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11" w:rsidRPr="008E693F" w:rsidRDefault="00A0683C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bookmarkStart w:id="0" w:name="_GoBack"/>
      <w:bookmarkEnd w:id="0"/>
      <w:r w:rsidR="002E6897">
        <w:rPr>
          <w:rFonts w:ascii="Arial" w:eastAsia="Times New Roman" w:hAnsi="Arial" w:cs="Arial"/>
          <w:lang w:eastAsia="pl-PL"/>
        </w:rPr>
        <w:t xml:space="preserve"> </w:t>
      </w:r>
    </w:p>
    <w:p w:rsidR="00491D11" w:rsidRPr="00491D11" w:rsidRDefault="00491D11" w:rsidP="00491D11">
      <w:pPr>
        <w:spacing w:after="120" w:line="240" w:lineRule="auto"/>
        <w:jc w:val="right"/>
        <w:rPr>
          <w:rFonts w:ascii="Arial" w:eastAsia="Times New Roman" w:hAnsi="Arial" w:cs="Arial"/>
          <w:i/>
          <w:u w:val="single"/>
          <w:lang w:eastAsia="pl-PL"/>
        </w:rPr>
      </w:pPr>
      <w:r w:rsidRPr="00491D11">
        <w:rPr>
          <w:rFonts w:ascii="Arial" w:eastAsia="Times New Roman" w:hAnsi="Arial" w:cs="Arial"/>
          <w:i/>
          <w:u w:val="single"/>
          <w:lang w:eastAsia="pl-PL"/>
        </w:rPr>
        <w:t>Załącznik nr 1 do Zasad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Imię: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Nazwisko:</w:t>
      </w:r>
      <w:r w:rsidRPr="008E693F">
        <w:rPr>
          <w:rFonts w:ascii="Arial" w:eastAsia="Times New Roman" w:hAnsi="Arial" w:cs="Arial"/>
          <w:lang w:eastAsia="pl-PL"/>
        </w:rPr>
        <w:tab/>
        <w:t>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ESEL: </w:t>
      </w:r>
      <w:r w:rsidRPr="008E693F">
        <w:rPr>
          <w:rFonts w:ascii="Arial" w:eastAsia="Times New Roman" w:hAnsi="Arial" w:cs="Arial"/>
          <w:lang w:eastAsia="pl-PL"/>
        </w:rPr>
        <w:tab/>
        <w:t>…………………………………………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Seria i Nr dowodu osobistego: 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Miejsce zameldowania: 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</w:t>
      </w:r>
    </w:p>
    <w:p w:rsidR="007A6F74" w:rsidRPr="008E693F" w:rsidRDefault="007A6F74" w:rsidP="007A6F74">
      <w:pPr>
        <w:spacing w:after="12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Tel. kontaktowy: .............................................................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keepNext/>
        <w:numPr>
          <w:ilvl w:val="8"/>
          <w:numId w:val="6"/>
        </w:numPr>
        <w:shd w:val="clear" w:color="auto" w:fill="FFFFFF"/>
        <w:suppressAutoHyphens/>
        <w:spacing w:after="0" w:line="240" w:lineRule="auto"/>
        <w:ind w:right="883"/>
        <w:outlineLvl w:val="0"/>
        <w:rPr>
          <w:rFonts w:ascii="Arial" w:eastAsia="Times New Roman" w:hAnsi="Arial" w:cs="Arial"/>
          <w:b/>
          <w:color w:val="000000"/>
          <w:spacing w:val="-1"/>
          <w:lang w:eastAsia="ar-SA"/>
        </w:rPr>
      </w:pP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</w:r>
      <w:r w:rsidRPr="008E693F">
        <w:rPr>
          <w:rFonts w:ascii="Arial" w:eastAsia="Times New Roman" w:hAnsi="Arial" w:cs="Arial"/>
          <w:b/>
          <w:color w:val="000000"/>
          <w:spacing w:val="-1"/>
          <w:lang w:eastAsia="ar-SA"/>
        </w:rPr>
        <w:tab/>
        <w:t>Wójt Gminy Lelów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ul. Szczekocińska 18</w:t>
      </w:r>
    </w:p>
    <w:p w:rsidR="007A6F74" w:rsidRPr="008E693F" w:rsidRDefault="007A6F74" w:rsidP="007A6F74">
      <w:pPr>
        <w:spacing w:after="0" w:line="240" w:lineRule="auto"/>
        <w:ind w:left="5664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>42-235 Lelów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>Wniosek</w:t>
      </w:r>
    </w:p>
    <w:p w:rsidR="007A6F74" w:rsidRPr="008E693F" w:rsidRDefault="007A6F74" w:rsidP="007A6F74">
      <w:pPr>
        <w:keepNext/>
        <w:numPr>
          <w:ilvl w:val="1"/>
          <w:numId w:val="6"/>
        </w:numPr>
        <w:suppressAutoHyphens/>
        <w:spacing w:after="0" w:line="240" w:lineRule="auto"/>
        <w:jc w:val="center"/>
        <w:outlineLvl w:val="1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lang w:eastAsia="ar-SA"/>
        </w:rPr>
        <w:t xml:space="preserve">o udzielenie dotacji na demontaż, zbiórkę, transport i utylizację pokryć dachowych 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576"/>
        <w:jc w:val="both"/>
        <w:rPr>
          <w:rFonts w:ascii="Arial" w:eastAsia="Times New Roman" w:hAnsi="Arial" w:cs="Arial"/>
          <w:b/>
          <w:bCs/>
          <w:vertAlign w:val="superscript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noszę o udzielenie dotacji na demontaż, zbiórkę, transport i utylizację 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chodzących z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dpady znajdują się na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w ilości</w:t>
      </w: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lang w:eastAsia="pl-PL"/>
        </w:rPr>
        <w:t xml:space="preserve">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..............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pacing w:after="0" w:line="240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 przypadku wnioskowania o udzielenie dotacji na zbiórkę, transport i utylizację zdemontowanych odpadów zobowiązuję się do zabezpieczenia ich zgodnie z obowiązującymi przepisami. </w:t>
      </w:r>
    </w:p>
    <w:p w:rsidR="007A6F74" w:rsidRPr="008E693F" w:rsidRDefault="007A6F74" w:rsidP="007A6F7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20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Podane we wniosku odpady zawierające azbest pochodzą z pokryć dachowych/elewacji budynków znajdujących się na terenie Gminy Lelów.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siadam prawo własności nieruchomości, z których pochodzą odpady. </w:t>
      </w:r>
    </w:p>
    <w:p w:rsidR="007A6F74" w:rsidRPr="008E693F" w:rsidRDefault="007A6F74" w:rsidP="007A6F74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Złożyłem/</w:t>
      </w:r>
      <w:proofErr w:type="spellStart"/>
      <w:r w:rsidRPr="008E693F">
        <w:rPr>
          <w:rFonts w:ascii="Arial" w:eastAsia="Times New Roman" w:hAnsi="Arial" w:cs="Arial"/>
          <w:lang w:eastAsia="pl-PL"/>
        </w:rPr>
        <w:t>am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Urzędzie Gminy Lelów informację o wyrobach zawierających azbest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color w:val="000000"/>
          <w:spacing w:val="12"/>
          <w:w w:val="81"/>
          <w:lang w:eastAsia="pl-PL"/>
        </w:rPr>
      </w:pP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ind w:left="10"/>
        <w:rPr>
          <w:rFonts w:ascii="Arial" w:eastAsia="Times New Roman" w:hAnsi="Arial" w:cs="Arial"/>
          <w:b/>
          <w:color w:val="000000"/>
          <w:spacing w:val="-4"/>
          <w:w w:val="81"/>
          <w:vertAlign w:val="superscript"/>
          <w:lang w:eastAsia="pl-PL"/>
        </w:rPr>
      </w:pP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>..........................................................................</w:t>
      </w:r>
      <w:r w:rsidRPr="008E693F">
        <w:rPr>
          <w:rFonts w:ascii="Arial" w:eastAsia="Times New Roman" w:hAnsi="Arial" w:cs="Arial"/>
          <w:color w:val="000000"/>
          <w:spacing w:val="12"/>
          <w:w w:val="81"/>
          <w:lang w:eastAsia="pl-PL"/>
        </w:rPr>
        <w:tab/>
      </w:r>
      <w:r w:rsidRPr="008E693F">
        <w:rPr>
          <w:rFonts w:ascii="Arial" w:eastAsia="Times New Roman" w:hAnsi="Arial" w:cs="Arial"/>
          <w:color w:val="000000"/>
          <w:spacing w:val="-4"/>
          <w:w w:val="81"/>
          <w:lang w:eastAsia="pl-PL"/>
        </w:rPr>
        <w:t>…......................................</w:t>
      </w:r>
    </w:p>
    <w:p w:rsidR="007A6F74" w:rsidRPr="008E693F" w:rsidRDefault="007A6F74" w:rsidP="007A6F74">
      <w:pPr>
        <w:shd w:val="clear" w:color="auto" w:fill="FFFFFF"/>
        <w:tabs>
          <w:tab w:val="left" w:pos="7104"/>
        </w:tabs>
        <w:spacing w:after="0" w:line="240" w:lineRule="auto"/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</w:pP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 xml:space="preserve">       miejscowość, data wypełnienia wniosku</w:t>
      </w:r>
      <w:r w:rsidRPr="008E693F">
        <w:rPr>
          <w:rFonts w:ascii="Arial" w:eastAsia="Times New Roman" w:hAnsi="Arial" w:cs="Arial"/>
          <w:iCs/>
          <w:color w:val="000000"/>
          <w:spacing w:val="12"/>
          <w:w w:val="81"/>
          <w:lang w:eastAsia="pl-PL"/>
        </w:rPr>
        <w:tab/>
        <w:t xml:space="preserve">  </w:t>
      </w:r>
      <w:r w:rsidRPr="008E693F">
        <w:rPr>
          <w:rFonts w:ascii="Arial" w:eastAsia="Times New Roman" w:hAnsi="Arial" w:cs="Arial"/>
          <w:iCs/>
          <w:color w:val="000000"/>
          <w:spacing w:val="-4"/>
          <w:w w:val="81"/>
          <w:lang w:eastAsia="pl-PL"/>
        </w:rPr>
        <w:t>podpis Wnioskodawcy</w:t>
      </w: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</w:pPr>
    </w:p>
    <w:p w:rsidR="007A6F74" w:rsidRPr="008E693F" w:rsidRDefault="007A6F74" w:rsidP="007A6F74">
      <w:pPr>
        <w:shd w:val="clear" w:color="auto" w:fill="FFFFFF"/>
        <w:spacing w:after="0" w:line="240" w:lineRule="auto"/>
        <w:ind w:right="6758"/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</w:pPr>
      <w:r w:rsidRPr="008E693F">
        <w:rPr>
          <w:rFonts w:ascii="Arial" w:eastAsia="Times New Roman" w:hAnsi="Arial" w:cs="Arial"/>
          <w:b/>
          <w:bCs/>
          <w:iCs/>
          <w:color w:val="000000"/>
          <w:spacing w:val="-12"/>
          <w:u w:val="single"/>
          <w:lang w:eastAsia="pl-PL"/>
        </w:rPr>
        <w:t>Objaśnienia</w:t>
      </w:r>
      <w:r w:rsidRPr="008E693F">
        <w:rPr>
          <w:rFonts w:ascii="Arial" w:eastAsia="Times New Roman" w:hAnsi="Arial" w:cs="Arial"/>
          <w:b/>
          <w:bCs/>
          <w:i/>
          <w:iCs/>
          <w:color w:val="000000"/>
          <w:spacing w:val="-12"/>
          <w:lang w:eastAsia="pl-PL"/>
        </w:rPr>
        <w:t>: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1)</w:t>
      </w:r>
      <w:r w:rsidRPr="008E693F">
        <w:rPr>
          <w:rFonts w:ascii="Arial" w:eastAsia="Times New Roman" w:hAnsi="Arial" w:cs="Arial"/>
          <w:lang w:eastAsia="pl-PL"/>
        </w:rPr>
        <w:t xml:space="preserve"> rodzaj wyrobu (np. płyty faliste azbestowo-cementowe, płyty płaskie azbestowo-cementowe)</w:t>
      </w:r>
    </w:p>
    <w:p w:rsidR="007A6F74" w:rsidRPr="008E693F" w:rsidRDefault="007A6F74" w:rsidP="007A6F7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2)</w:t>
      </w:r>
      <w:r w:rsidRPr="008E693F">
        <w:rPr>
          <w:rFonts w:ascii="Arial" w:eastAsia="Times New Roman" w:hAnsi="Arial" w:cs="Arial"/>
          <w:lang w:eastAsia="pl-PL"/>
        </w:rPr>
        <w:t xml:space="preserve"> przeznaczenie budynku (np. budynek mieszkalny, gospodarczy)</w:t>
      </w:r>
    </w:p>
    <w:p w:rsidR="007A6F74" w:rsidRPr="008E693F" w:rsidRDefault="007A6F74" w:rsidP="007A6F74">
      <w:pPr>
        <w:spacing w:after="0" w:line="240" w:lineRule="auto"/>
        <w:ind w:left="284" w:hanging="284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3)</w:t>
      </w:r>
      <w:r w:rsidRPr="008E693F">
        <w:rPr>
          <w:rFonts w:ascii="Arial" w:eastAsia="Times New Roman" w:hAnsi="Arial" w:cs="Arial"/>
          <w:lang w:eastAsia="pl-PL"/>
        </w:rPr>
        <w:t xml:space="preserve"> podać miejsce występowania odpadów (np. dach, ściany, azbest zdemontowany) w przypadku dachów należy podać wysokość budynku</w:t>
      </w:r>
    </w:p>
    <w:p w:rsidR="007A6F74" w:rsidRPr="000750CF" w:rsidRDefault="007A6F74" w:rsidP="000750CF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b/>
          <w:bCs/>
          <w:vertAlign w:val="superscript"/>
          <w:lang w:eastAsia="pl-PL"/>
        </w:rPr>
        <w:t>(4)</w:t>
      </w:r>
      <w:r w:rsidRPr="008E693F">
        <w:rPr>
          <w:rFonts w:ascii="Arial" w:eastAsia="Times New Roman" w:hAnsi="Arial" w:cs="Arial"/>
          <w:b/>
          <w:lang w:eastAsia="pl-PL"/>
        </w:rPr>
        <w:t xml:space="preserve"> </w:t>
      </w:r>
      <w:r w:rsidRPr="008E693F">
        <w:rPr>
          <w:rFonts w:ascii="Arial" w:eastAsia="Times New Roman" w:hAnsi="Arial" w:cs="Arial"/>
          <w:lang w:eastAsia="pl-PL"/>
        </w:rPr>
        <w:t>podać stan ilościowy w m</w:t>
      </w:r>
      <w:r w:rsidRPr="008E693F">
        <w:rPr>
          <w:rFonts w:ascii="Arial" w:eastAsia="Times New Roman" w:hAnsi="Arial" w:cs="Arial"/>
          <w:vertAlign w:val="superscript"/>
          <w:lang w:eastAsia="pl-PL"/>
        </w:rPr>
        <w:t xml:space="preserve">2 </w:t>
      </w:r>
      <w:r w:rsidRPr="008E693F">
        <w:rPr>
          <w:rFonts w:ascii="Arial" w:eastAsia="Times New Roman" w:hAnsi="Arial" w:cs="Arial"/>
          <w:lang w:eastAsia="pl-PL"/>
        </w:rPr>
        <w:t>oraz w tonach (Mg) w przypadku azbestu zdemontowanego.</w:t>
      </w: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491D11" w:rsidRDefault="00491D11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Andale Sans UI" w:hAnsi="Arial" w:cs="Arial"/>
          <w:b/>
          <w:lang w:eastAsia="pl-PL"/>
        </w:rPr>
        <w:lastRenderedPageBreak/>
        <w:t>OŚWIADCZENIA WNIOSKODAWCY</w:t>
      </w:r>
    </w:p>
    <w:p w:rsidR="007A6F74" w:rsidRPr="008E693F" w:rsidRDefault="007A6F74" w:rsidP="007A6F74">
      <w:pPr>
        <w:widowControl w:val="0"/>
        <w:suppressAutoHyphens/>
        <w:spacing w:after="0" w:line="360" w:lineRule="auto"/>
        <w:contextualSpacing/>
        <w:jc w:val="center"/>
        <w:rPr>
          <w:rFonts w:ascii="Arial" w:eastAsia="Andale Sans UI" w:hAnsi="Arial" w:cs="Arial"/>
          <w:b/>
          <w:lang w:eastAsia="pl-PL"/>
        </w:rPr>
      </w:pPr>
      <w:r w:rsidRPr="008E693F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63860" wp14:editId="43AD6955">
                <wp:simplePos x="0" y="0"/>
                <wp:positionH relativeFrom="column">
                  <wp:posOffset>-81280</wp:posOffset>
                </wp:positionH>
                <wp:positionV relativeFrom="paragraph">
                  <wp:posOffset>97155</wp:posOffset>
                </wp:positionV>
                <wp:extent cx="257175" cy="4181475"/>
                <wp:effectExtent l="0" t="0" r="28575" b="285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418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A6F74" w:rsidRPr="00512A7E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5C4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9265C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Default="007A6F74" w:rsidP="007A6F7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A6F74" w:rsidRPr="00DC060A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BC0DD5" w:rsidRDefault="007A6F74" w:rsidP="007A6F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A6F74" w:rsidRPr="000D4277" w:rsidRDefault="007A6F74" w:rsidP="007A6F7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BC0DD5">
                              <w:rPr>
                                <w:b/>
                                <w:sz w:val="28"/>
                                <w:szCs w:val="28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6.4pt;margin-top:7.65pt;width:20.25pt;height:3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" strokecolor="white">
                <v:textbox>
                  <w:txbxContent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="007A6F74" w:rsidRPr="00512A7E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265C4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9265C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Default="007A6F74" w:rsidP="007A6F74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A6F74" w:rsidRPr="00DC060A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BC0DD5" w:rsidRDefault="007A6F74" w:rsidP="007A6F7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A6F74" w:rsidRPr="000D4277" w:rsidRDefault="007A6F74" w:rsidP="007A6F7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BC0DD5">
                        <w:rPr>
                          <w:b/>
                          <w:sz w:val="28"/>
                          <w:szCs w:val="28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Oświadczam, że obiekty przedstawione do wniosku o udzielenie dotacji na demontaż, zbiórkę, transport i utylizację pokryć dachowych lub elewacji budynków zawierających azbest nie są wykorzystywane do prowadzenia działalności gospodarczej, w tym rolniczej.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otrzymana w ciągu bieżącego roku podatkowego oraz dwóch poprzedzających go lat podatkowych  tj. w okresie od dnia 1 stycznia ……  roku  do dnia złożenia wniosku o dofinansowanie tj. do dnia …., …., ……… r. zgodnie  z informacją załączoną do wniosku wyniosła ………………………. euro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Jednocześnie zobowiązuję się do przedstawienia informacji o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 otrzymanej po dacie złożenia wniosku, aż do dnia przyznania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>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numPr>
          <w:ilvl w:val="0"/>
          <w:numId w:val="10"/>
        </w:numPr>
        <w:spacing w:after="0" w:line="240" w:lineRule="auto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świadczam, że w ciągu bieżącego roku podatkowego oraz dwóch poprzedzających go lat podatkowych tj. w okresie od dnia 1 stycznia ………r. do dnia złożenia wniosku </w:t>
      </w:r>
      <w:r w:rsidRPr="008E693F">
        <w:rPr>
          <w:rFonts w:ascii="Arial" w:eastAsia="Times New Roman" w:hAnsi="Arial" w:cs="Arial"/>
          <w:lang w:eastAsia="pl-PL"/>
        </w:rPr>
        <w:br/>
        <w:t xml:space="preserve">o dofinansowanie tj. do dnia ………………………… r.  - nie otrzymałem pomocy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. </w:t>
      </w: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709"/>
        <w:jc w:val="both"/>
        <w:rPr>
          <w:rFonts w:ascii="Arial" w:eastAsia="Times New Roman" w:hAnsi="Arial" w:cs="Arial"/>
          <w:lang w:eastAsia="pl-PL"/>
        </w:rPr>
      </w:pP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……………………………                             .................................................................</w:t>
      </w:r>
    </w:p>
    <w:p w:rsidR="007A6F74" w:rsidRPr="008E693F" w:rsidRDefault="007A6F74" w:rsidP="007A6F74">
      <w:pPr>
        <w:suppressAutoHyphens/>
        <w:spacing w:after="0" w:line="240" w:lineRule="auto"/>
        <w:ind w:left="567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      (miejscowość, data)                                                        (czytelny podpis)</w:t>
      </w:r>
    </w:p>
    <w:p w:rsidR="007A6F74" w:rsidRPr="008E693F" w:rsidRDefault="007A6F74" w:rsidP="007A6F74">
      <w:pPr>
        <w:widowControl w:val="0"/>
        <w:suppressAutoHyphens/>
        <w:spacing w:after="0" w:line="240" w:lineRule="auto"/>
        <w:jc w:val="both"/>
        <w:rPr>
          <w:rFonts w:ascii="Arial" w:eastAsia="Andale Sans UI" w:hAnsi="Arial" w:cs="Arial"/>
          <w:lang w:eastAsia="pl-PL"/>
        </w:rPr>
      </w:pPr>
    </w:p>
    <w:p w:rsidR="007A6F74" w:rsidRPr="009265C4" w:rsidRDefault="007A6F74" w:rsidP="007A6F74">
      <w:pPr>
        <w:widowControl w:val="0"/>
        <w:suppressAutoHyphens/>
        <w:spacing w:after="0" w:line="240" w:lineRule="auto"/>
        <w:ind w:left="709"/>
        <w:jc w:val="both"/>
        <w:rPr>
          <w:rFonts w:ascii="Arial" w:eastAsia="Andale Sans UI" w:hAnsi="Arial" w:cs="Arial"/>
          <w:strike/>
          <w:lang w:eastAsia="pl-PL"/>
        </w:rPr>
      </w:pPr>
    </w:p>
    <w:p w:rsidR="007A6F74" w:rsidRPr="00816F9B" w:rsidRDefault="007A6F74" w:rsidP="007A6F74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  <w:strike/>
          <w:sz w:val="22"/>
          <w:szCs w:val="22"/>
        </w:rPr>
      </w:pPr>
      <w:r w:rsidRPr="00816F9B">
        <w:rPr>
          <w:rFonts w:ascii="Arial" w:hAnsi="Arial" w:cs="Arial"/>
          <w:sz w:val="22"/>
          <w:szCs w:val="22"/>
        </w:rPr>
        <w:t xml:space="preserve">Oświadczam, że wyrażam zgodę na przetwarzanie danych osobowych </w:t>
      </w:r>
      <w:r w:rsidRPr="00816F9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w zakresie realizacji niniejszego wniosku.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DC060A" w:rsidRDefault="007A6F74" w:rsidP="007A6F74">
      <w:pPr>
        <w:widowControl w:val="0"/>
        <w:suppressAutoHyphens/>
        <w:spacing w:after="0" w:line="240" w:lineRule="auto"/>
        <w:ind w:left="119" w:firstLine="241"/>
        <w:rPr>
          <w:rFonts w:ascii="Arial" w:eastAsia="Andale Sans UI" w:hAnsi="Arial" w:cs="Arial"/>
          <w:lang w:eastAsia="pl-PL"/>
        </w:rPr>
      </w:pPr>
      <w:r>
        <w:rPr>
          <w:rFonts w:ascii="Arial" w:eastAsia="Andale Sans UI" w:hAnsi="Arial" w:cs="Arial"/>
          <w:lang w:eastAsia="pl-PL"/>
        </w:rPr>
        <w:t xml:space="preserve">    </w:t>
      </w:r>
      <w:r w:rsidRPr="00DC060A">
        <w:rPr>
          <w:rFonts w:ascii="Arial" w:eastAsia="Andale Sans UI" w:hAnsi="Arial" w:cs="Arial"/>
          <w:lang w:eastAsia="pl-PL"/>
        </w:rPr>
        <w:t>……………………………</w:t>
      </w:r>
      <w:r>
        <w:rPr>
          <w:rFonts w:ascii="Arial" w:eastAsia="Andale Sans UI" w:hAnsi="Arial" w:cs="Arial"/>
          <w:lang w:eastAsia="pl-PL"/>
        </w:rPr>
        <w:t xml:space="preserve">                              </w:t>
      </w:r>
      <w:r w:rsidRPr="00DC060A">
        <w:rPr>
          <w:rFonts w:ascii="Arial" w:eastAsia="Andale Sans UI" w:hAnsi="Arial" w:cs="Arial"/>
          <w:lang w:eastAsia="pl-PL"/>
        </w:rPr>
        <w:t>....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Default="007A6F74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491D11" w:rsidRPr="00816F9B" w:rsidRDefault="00491D11" w:rsidP="007A6F74">
      <w:pPr>
        <w:pStyle w:val="Akapitzlist"/>
        <w:rPr>
          <w:rFonts w:ascii="Arial" w:hAnsi="Arial" w:cs="Arial"/>
          <w:strike/>
          <w:sz w:val="22"/>
          <w:szCs w:val="22"/>
        </w:rPr>
      </w:pPr>
    </w:p>
    <w:p w:rsidR="007A6F74" w:rsidRPr="000750CF" w:rsidRDefault="007A6F74" w:rsidP="00A30EAA">
      <w:pPr>
        <w:pStyle w:val="Akapitzlist"/>
        <w:numPr>
          <w:ilvl w:val="0"/>
          <w:numId w:val="10"/>
        </w:numPr>
        <w:ind w:left="709"/>
        <w:jc w:val="both"/>
        <w:rPr>
          <w:rFonts w:ascii="Arial" w:hAnsi="Arial" w:cs="Arial"/>
        </w:rPr>
      </w:pPr>
      <w:r w:rsidRPr="000750CF">
        <w:rPr>
          <w:rFonts w:ascii="Arial" w:hAnsi="Arial" w:cs="Arial"/>
          <w:sz w:val="22"/>
          <w:szCs w:val="22"/>
        </w:rPr>
        <w:t>Oświadczam, że zapoznałem/</w:t>
      </w:r>
      <w:proofErr w:type="spellStart"/>
      <w:r w:rsidRPr="000750CF">
        <w:rPr>
          <w:rFonts w:ascii="Arial" w:hAnsi="Arial" w:cs="Arial"/>
          <w:sz w:val="22"/>
          <w:szCs w:val="22"/>
        </w:rPr>
        <w:t>am</w:t>
      </w:r>
      <w:proofErr w:type="spellEnd"/>
      <w:r w:rsidRPr="000750CF">
        <w:rPr>
          <w:rFonts w:ascii="Arial" w:hAnsi="Arial" w:cs="Arial"/>
          <w:sz w:val="22"/>
          <w:szCs w:val="22"/>
        </w:rPr>
        <w:t xml:space="preserve"> się i akceptuję treść </w:t>
      </w:r>
      <w:r w:rsidR="000750CF" w:rsidRPr="000750CF">
        <w:rPr>
          <w:rFonts w:ascii="Arial" w:hAnsi="Arial" w:cs="Arial"/>
          <w:sz w:val="22"/>
          <w:szCs w:val="22"/>
        </w:rPr>
        <w:t>zasad i tryb finansowania usuwania wyrobów zawierających azbest z terenu gminy Lelów</w:t>
      </w:r>
      <w:r w:rsidR="000750CF">
        <w:rPr>
          <w:rFonts w:ascii="Arial" w:hAnsi="Arial" w:cs="Arial"/>
          <w:sz w:val="22"/>
          <w:szCs w:val="22"/>
        </w:rPr>
        <w:t>.</w:t>
      </w:r>
    </w:p>
    <w:p w:rsidR="000750CF" w:rsidRPr="000750CF" w:rsidRDefault="000750CF" w:rsidP="000750CF">
      <w:pPr>
        <w:jc w:val="both"/>
        <w:rPr>
          <w:rFonts w:ascii="Arial" w:hAnsi="Arial" w:cs="Arial"/>
        </w:rPr>
      </w:pPr>
    </w:p>
    <w:p w:rsidR="007A6F74" w:rsidRPr="00816F9B" w:rsidRDefault="007A6F74" w:rsidP="007A6F74">
      <w:pPr>
        <w:pStyle w:val="Akapitzlist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……………………………                      </w:t>
      </w:r>
      <w:r w:rsidRPr="00816F9B">
        <w:rPr>
          <w:rFonts w:ascii="Arial" w:hAnsi="Arial" w:cs="Arial"/>
        </w:rPr>
        <w:t>...............................................................</w:t>
      </w:r>
    </w:p>
    <w:p w:rsidR="007A6F74" w:rsidRPr="00DC060A" w:rsidRDefault="007A6F74" w:rsidP="007A6F74">
      <w:pPr>
        <w:widowControl w:val="0"/>
        <w:suppressAutoHyphens/>
        <w:spacing w:after="0" w:line="240" w:lineRule="auto"/>
        <w:ind w:left="360"/>
        <w:rPr>
          <w:rFonts w:ascii="Arial" w:eastAsia="Andale Sans UI" w:hAnsi="Arial" w:cs="Arial"/>
          <w:lang w:eastAsia="pl-PL"/>
        </w:rPr>
      </w:pPr>
      <w:r w:rsidRPr="00DC060A">
        <w:rPr>
          <w:rFonts w:ascii="Arial" w:eastAsia="Andale Sans UI" w:hAnsi="Arial" w:cs="Arial"/>
          <w:lang w:eastAsia="pl-PL"/>
        </w:rPr>
        <w:t xml:space="preserve">      (miejscowość, data)                                                           (czytelny podpis)</w:t>
      </w: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jc w:val="both"/>
        <w:rPr>
          <w:rFonts w:ascii="Arial" w:eastAsia="Times New Roman" w:hAnsi="Arial" w:cs="Arial"/>
          <w:iCs/>
          <w:lang w:eastAsia="ar-SA"/>
        </w:rPr>
      </w:pPr>
    </w:p>
    <w:p w:rsidR="007A6F74" w:rsidRPr="008E693F" w:rsidRDefault="007A6F74" w:rsidP="007A6F74">
      <w:pPr>
        <w:tabs>
          <w:tab w:val="num" w:pos="0"/>
        </w:tabs>
        <w:suppressAutoHyphens/>
        <w:spacing w:after="0" w:line="240" w:lineRule="auto"/>
        <w:rPr>
          <w:rFonts w:ascii="Arial" w:eastAsia="Times New Roman" w:hAnsi="Arial" w:cs="Arial"/>
          <w:i/>
          <w:iCs/>
          <w:u w:val="single"/>
          <w:lang w:eastAsia="ar-SA"/>
        </w:rPr>
      </w:pPr>
    </w:p>
    <w:p w:rsidR="00491D11" w:rsidRDefault="007A6F74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  <w:r w:rsidRPr="008E693F">
        <w:rPr>
          <w:rFonts w:ascii="Arial" w:eastAsia="Times New Roman" w:hAnsi="Arial" w:cs="Arial"/>
          <w:b/>
          <w:iCs/>
          <w:lang w:eastAsia="ar-SA"/>
        </w:rPr>
        <w:t>*</w:t>
      </w:r>
      <w:r w:rsidRPr="008E693F">
        <w:rPr>
          <w:rFonts w:ascii="Arial" w:eastAsia="Times New Roman" w:hAnsi="Arial" w:cs="Arial"/>
          <w:iCs/>
          <w:lang w:eastAsia="ar-SA"/>
        </w:rPr>
        <w:t xml:space="preserve"> wybrać jeden z wariantów i podpisać</w:t>
      </w:r>
    </w:p>
    <w:p w:rsidR="00491D11" w:rsidRPr="00491D11" w:rsidRDefault="00491D11" w:rsidP="00491D11">
      <w:pPr>
        <w:suppressAutoHyphens/>
        <w:spacing w:after="0" w:line="240" w:lineRule="auto"/>
        <w:rPr>
          <w:rFonts w:ascii="Arial" w:eastAsia="Times New Roman" w:hAnsi="Arial" w:cs="Arial"/>
          <w:iCs/>
          <w:lang w:eastAsia="ar-SA"/>
        </w:rPr>
      </w:pPr>
    </w:p>
    <w:p w:rsidR="00491D11" w:rsidRDefault="00491D11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</w:p>
    <w:p w:rsidR="00C8289A" w:rsidRPr="008E693F" w:rsidRDefault="00C8289A" w:rsidP="00C8289A">
      <w:pPr>
        <w:keepNext/>
        <w:numPr>
          <w:ilvl w:val="2"/>
          <w:numId w:val="0"/>
        </w:numPr>
        <w:shd w:val="clear" w:color="auto" w:fill="FFFFFF"/>
        <w:tabs>
          <w:tab w:val="num" w:pos="0"/>
        </w:tabs>
        <w:suppressAutoHyphens/>
        <w:spacing w:after="0" w:line="240" w:lineRule="auto"/>
        <w:ind w:left="2338" w:right="-13" w:hanging="1238"/>
        <w:jc w:val="right"/>
        <w:outlineLvl w:val="2"/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Załącznik nr </w:t>
      </w:r>
      <w:r w:rsidR="007A6F74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2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 </w:t>
      </w:r>
      <w:r w:rsidRPr="008E693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 xml:space="preserve">do </w:t>
      </w:r>
      <w:r w:rsidR="000750CF">
        <w:rPr>
          <w:rFonts w:ascii="Arial" w:eastAsia="Times New Roman" w:hAnsi="Arial" w:cs="Arial"/>
          <w:i/>
          <w:color w:val="000000"/>
          <w:spacing w:val="-1"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before="240"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INFORMACJA O WYROBACH ZAWIERAJĄCYCH AZBEST</w:t>
      </w:r>
      <w:r w:rsidRPr="008E693F">
        <w:rPr>
          <w:rFonts w:ascii="Arial" w:eastAsia="Times New Roman" w:hAnsi="Arial" w:cs="Arial"/>
          <w:b/>
          <w:bCs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Pr="008E693F">
        <w:rPr>
          <w:rFonts w:ascii="Arial" w:eastAsia="Times New Roman" w:hAnsi="Arial" w:cs="Arial"/>
          <w:b/>
          <w:bCs/>
          <w:lang w:eastAsia="ar-SA"/>
        </w:rPr>
        <w:br/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, adres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korzystujący wyroby zawierające azbest – imię i nazwisko lub nazwa i adres: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before="120" w:after="0" w:line="240" w:lineRule="auto"/>
        <w:ind w:left="425" w:hanging="425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………………………………………………………………………...……………………..……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…………………………………………………………………..…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..…………………………...………………………...………………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………………………...……………………….....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ab/>
        <w:t>Ilość posiadanych wyrobów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 xml:space="preserve">, Mg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topień pilności</w:t>
      </w: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i numer dokumentu:……………………………………………………...……...……......</w:t>
      </w:r>
    </w:p>
    <w:p w:rsidR="00C8289A" w:rsidRPr="008E693F" w:rsidRDefault="00C8289A" w:rsidP="00BF18CB">
      <w:pPr>
        <w:numPr>
          <w:ilvl w:val="0"/>
          <w:numId w:val="5"/>
        </w:numPr>
        <w:tabs>
          <w:tab w:val="num" w:pos="720"/>
        </w:tabs>
        <w:suppressAutoHyphens/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ostatniej aktualizacji: .............................................................................................................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ewidywany termin usunięcia wyrobów: ……………………………………...………………………………………………………………</w:t>
      </w:r>
    </w:p>
    <w:p w:rsidR="00C8289A" w:rsidRPr="008E693F" w:rsidRDefault="00C8289A" w:rsidP="00BF18CB">
      <w:pPr>
        <w:numPr>
          <w:ilvl w:val="0"/>
          <w:numId w:val="4"/>
        </w:numPr>
        <w:tabs>
          <w:tab w:val="num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usuniętych wyrobów zawierających azbest przekazanych do unieszkodliwienia</w:t>
      </w: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 xml:space="preserve">: </w:t>
      </w:r>
    </w:p>
    <w:p w:rsidR="00C8289A" w:rsidRPr="008E693F" w:rsidRDefault="00C8289A" w:rsidP="00B33666">
      <w:pPr>
        <w:autoSpaceDE w:val="0"/>
        <w:autoSpaceDN w:val="0"/>
        <w:adjustRightInd w:val="0"/>
        <w:spacing w:before="120" w:after="0" w:line="240" w:lineRule="auto"/>
        <w:ind w:firstLine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</w:t>
      </w:r>
    </w:p>
    <w:p w:rsidR="00C8289A" w:rsidRPr="008E693F" w:rsidRDefault="00C8289A" w:rsidP="00B33666">
      <w:pPr>
        <w:suppressAutoHyphens/>
        <w:autoSpaceDE w:val="0"/>
        <w:autoSpaceDN w:val="0"/>
        <w:adjustRightInd w:val="0"/>
        <w:spacing w:after="0" w:line="240" w:lineRule="auto"/>
        <w:ind w:left="7788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                                       (podpis)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..........................</w:t>
      </w:r>
    </w:p>
    <w:p w:rsidR="00C8289A" w:rsidRPr="008E693F" w:rsidRDefault="00C8289A" w:rsidP="00C8289A">
      <w:pPr>
        <w:suppressAutoHyphens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Za wyrób zawierający azbest uznaje się każdy wyrób zawierający wagowo 0,1 % lub więcej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lang w:eastAsia="ar-SA"/>
        </w:rPr>
      </w:pPr>
      <w:r w:rsidRPr="008E693F">
        <w:rPr>
          <w:rFonts w:ascii="Arial" w:eastAsia="Times New Roman" w:hAnsi="Arial" w:cs="Arial"/>
          <w:b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b/>
          <w:lang w:eastAsia="ar-SA"/>
        </w:rPr>
        <w:tab/>
        <w:t xml:space="preserve">Adres faktycznego miejsca występowania azbestu należy uzupełnić </w:t>
      </w:r>
      <w:r w:rsidR="00491D11">
        <w:rPr>
          <w:rFonts w:ascii="Arial" w:eastAsia="Times New Roman" w:hAnsi="Arial" w:cs="Arial"/>
          <w:b/>
          <w:lang w:eastAsia="ar-SA"/>
        </w:rPr>
        <w:br/>
      </w:r>
      <w:r w:rsidRPr="008E693F">
        <w:rPr>
          <w:rFonts w:ascii="Arial" w:eastAsia="Times New Roman" w:hAnsi="Arial" w:cs="Arial"/>
          <w:b/>
          <w:lang w:eastAsia="ar-SA"/>
        </w:rPr>
        <w:t>w następującym formacie: województwo, powiat, gmina, miejscowość, ulica, numer nieruchomości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budynek mieszkalno-gospodarczy, inny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Należy podać numer działki ewidencyjnej i numer obrębu ewidencyjnego faktycznego miejsca występowania azbestu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lastRenderedPageBreak/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 pozostawione w ziem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drogi zabezpieczone (drogi utwardzone odpadami zawierającymi azbest przed wejściem </w:t>
      </w:r>
      <w:r w:rsidRPr="008E693F">
        <w:rPr>
          <w:rFonts w:ascii="Arial" w:eastAsia="Times New Roman" w:hAnsi="Arial" w:cs="Arial"/>
          <w:lang w:eastAsia="ar-SA"/>
        </w:rPr>
        <w:br/>
        <w:t>w życie ustawy z dnia 19 czerwca 1997 r. o zakazie stosowania wyrobów zawierających azbest, po trwałym zabezpieczeniu przed emisją włókien azbestu)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rogi utwardzone odpadami zawierającymi azbest przed wejściem w życie ustawy z dnia 19 czerwca 1997 r. o zakazie stosowania wyrobów zawierających azbest, ale niezabezpieczone trwale przed emisją włókien azbestu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; podać jakie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6)</w:t>
      </w:r>
      <w:r w:rsidRPr="008E693F">
        <w:rPr>
          <w:rFonts w:ascii="Arial" w:eastAsia="Times New Roman" w:hAnsi="Arial" w:cs="Arial"/>
          <w:lang w:eastAsia="ar-SA"/>
        </w:rPr>
        <w:tab/>
        <w:t>Ilość wyrobów zawierających azbest należy podać w jednostkach właściwych dla danego wyrobu (kg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>, m.b., km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7)</w:t>
      </w:r>
      <w:r w:rsidRPr="008E693F">
        <w:rPr>
          <w:rFonts w:ascii="Arial" w:eastAsia="Times New Roman" w:hAnsi="Arial" w:cs="Arial"/>
          <w:lang w:eastAsia="ar-SA"/>
        </w:rPr>
        <w:tab/>
        <w:t>Według „Oceny stanu i możliwości bezpiecznego użytkowania wyrobów zawierających azbest” określonej w załączniku nr 1 do rozporządzenia Ministra Gospodarki, Pracy i Polityki Społecznej z dnia 2 kwietnia 2004 r. w sprawie sposobów i warunków bezpiecznego użytkowania i usuwania wyrobów zawierających azbest (Dz. U. Nr 71, poz. 649).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right="-2" w:hanging="426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 xml:space="preserve">8) </w:t>
      </w:r>
      <w:r w:rsidRPr="008E693F">
        <w:rPr>
          <w:rFonts w:ascii="Arial" w:eastAsia="Times New Roman" w:hAnsi="Arial" w:cs="Arial"/>
          <w:vertAlign w:val="superscript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Nie dotyczy osób fizycznych niebędących przedsiębiorcami. Należy podać nazwę i numer dokumentu oraz datę jego ostatniej aktualizacji, w którym zostały oznaczone miejsca występowania wyrobów zawierających azbest, w szczególności planu sytuacyjnego terenu instalacji lub urządzenia zawierającego azbest, dokumentacji technicznej</w:t>
      </w:r>
    </w:p>
    <w:p w:rsidR="00C8289A" w:rsidRPr="008E693F" w:rsidRDefault="00C8289A" w:rsidP="00C8289A">
      <w:pPr>
        <w:tabs>
          <w:tab w:val="left" w:pos="426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tabs>
          <w:tab w:val="num" w:pos="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Załącznik nr 3 do </w:t>
      </w:r>
      <w:r w:rsidR="000750CF">
        <w:rPr>
          <w:rFonts w:ascii="Arial" w:eastAsia="Times New Roman" w:hAnsi="Arial" w:cs="Arial"/>
          <w:i/>
          <w:iCs/>
          <w:u w:val="single"/>
          <w:lang w:eastAsia="ar-SA"/>
        </w:rPr>
        <w:t>Zasad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OCENA</w:t>
      </w:r>
    </w:p>
    <w:p w:rsidR="00C8289A" w:rsidRPr="008E693F" w:rsidRDefault="00C8289A" w:rsidP="00C8289A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anu i możliwości bezpiecznego użytkowania wyrobów zawierających azbes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 miejsca/ obiektu/ urządzenie budowlanego /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 Adres miejsca/ obiektu/ urządzenia budowlanego/ instalacji przemysłowej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............................................................................................................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odzaj zabudow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>: …………………………………………………………….</w:t>
      </w:r>
      <w:r>
        <w:rPr>
          <w:rFonts w:ascii="Arial" w:eastAsia="Times New Roman" w:hAnsi="Arial" w:cs="Arial"/>
          <w:lang w:eastAsia="ar-SA"/>
        </w:rPr>
        <w:t>……………...……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działki ewidencyjnej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………………………...…………………………………….</w:t>
      </w:r>
      <w:r>
        <w:rPr>
          <w:rFonts w:ascii="Arial" w:eastAsia="Times New Roman" w:hAnsi="Arial" w:cs="Arial"/>
          <w:lang w:eastAsia="ar-SA"/>
        </w:rPr>
        <w:t>…………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umer obrębu ewidencyjnego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>: ……...……………..…...……………………..…………………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Nazwa, rodzaj wyrobu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lość wyrobów</w:t>
      </w: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Data sporządzenia poprzedniej oceny</w:t>
      </w: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>: ....................................................................</w:t>
      </w:r>
      <w:r>
        <w:rPr>
          <w:rFonts w:ascii="Arial" w:eastAsia="Times New Roman" w:hAnsi="Arial" w:cs="Arial"/>
          <w:lang w:eastAsia="ar-SA"/>
        </w:rPr>
        <w:t>................</w:t>
      </w:r>
    </w:p>
    <w:tbl>
      <w:tblPr>
        <w:tblW w:w="93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6254"/>
        <w:gridCol w:w="1126"/>
        <w:gridCol w:w="1042"/>
      </w:tblGrid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Grupa / nr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odzaj i stan wyrobu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unkty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Ocena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posób zastosowania azbest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wierzchnia pokryta masą natryskową z azbestem (torkret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Tynk zawierający azbest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Lekkie płyty izolacyjne z azbestem (ciężar obj. &lt; 1.000 kg/m</w:t>
            </w:r>
            <w:r w:rsidRPr="008E693F">
              <w:rPr>
                <w:rFonts w:ascii="Arial" w:eastAsia="Times New Roman" w:hAnsi="Arial" w:cs="Arial"/>
                <w:vertAlign w:val="superscript"/>
                <w:lang w:eastAsia="ar-SA"/>
              </w:rPr>
              <w:t>3</w:t>
            </w:r>
            <w:r w:rsidRPr="008E693F">
              <w:rPr>
                <w:rFonts w:ascii="Arial" w:eastAsia="Times New Roman" w:hAnsi="Arial" w:cs="Arial"/>
                <w:lang w:eastAsia="ar-SA"/>
              </w:rPr>
              <w:t>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Pozostałe wyroby z azbestem( np. pokrycia dachowe, elew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Struktur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Duże uszkodzenia powierzchni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6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wielkie uszkodzenia powierzchni (rysy, odpryski, załamania), naruszona struktura włókien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Ścisła struktura włókien przy braku warstwy zabezpieczającej lub jej dużych ubytka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arstwa zabezpieczająca bez uszkodzeń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II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ożliwość uszkodzenia powierzchni wyrobu z azbest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9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jest przedmiotem jakichś prac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bezpośrednio dostępny (do wysokości 2 m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uszkodzenia mechani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arażony na wstrząsy i drgania lub czynniki atmosferyc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yrób nie jest narażony na wpływy zewnętrzne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I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Miejsce usytuowania wyrobu w stosunku do pomieszczeń użytkowych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pośrednio w pomieszczeniu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, nieszczelnym sufitem lub innym pokrycie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6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W systemie wywietrzania pomieszczenia (kanały wentyl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7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a zewnątrz obiektu (np. tynk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2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8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Elementy obiektu (np. osłony balkonowe, filarki międzyokienne) 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19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0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Bez kontaktu z pomieszczeniem (np. na dachu odizolowanym od pomieszczeń mieszkalnych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V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bCs/>
                <w:lang w:eastAsia="ar-SA"/>
              </w:rPr>
              <w:t>Wykorzystanie miejsca/ obiektu/ urządzenia budowlanego/ instalacji przemysłowej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lastRenderedPageBreak/>
              <w:t>21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egularne przez dzieci, młodzież lub sportowców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4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2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Stałe lub częste (np.: zamieszkanie, miejsce pracy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3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3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Czasowe (np.: domki rekreacyjn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1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4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Rzadkie (np.: strychy, piwnice, komórki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5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25</w:t>
            </w:r>
          </w:p>
        </w:tc>
        <w:tc>
          <w:tcPr>
            <w:tcW w:w="62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>Nieużytkowane (np.: opuszczone zabudowania mieszkalne lub gospodarskie, wyłączone z użytkowania obiekty, urządzenia lub instalacje)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8E693F">
              <w:rPr>
                <w:rFonts w:ascii="Arial" w:eastAsia="Times New Roman" w:hAnsi="Arial" w:cs="Arial"/>
                <w:lang w:eastAsia="ar-SA"/>
              </w:rPr>
              <w:t xml:space="preserve"> 0</w:t>
            </w:r>
          </w:p>
        </w:tc>
        <w:tc>
          <w:tcPr>
            <w:tcW w:w="10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UMA PUNKTÓW OCEN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8289A" w:rsidRPr="008E693F" w:rsidTr="007E6987">
        <w:tc>
          <w:tcPr>
            <w:tcW w:w="8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8E693F">
              <w:rPr>
                <w:rFonts w:ascii="Arial" w:eastAsia="Times New Roman" w:hAnsi="Arial" w:cs="Arial"/>
                <w:b/>
                <w:lang w:eastAsia="ar-SA"/>
              </w:rPr>
              <w:t>STOPIEŃ PILNOŚCI</w:t>
            </w:r>
          </w:p>
        </w:tc>
        <w:tc>
          <w:tcPr>
            <w:tcW w:w="10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89A" w:rsidRPr="008E693F" w:rsidRDefault="00C8289A" w:rsidP="007E6987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u w:val="single"/>
          <w:lang w:eastAsia="ar-SA"/>
        </w:rPr>
        <w:t>UWAGA:</w:t>
      </w:r>
      <w:r w:rsidRPr="008E693F">
        <w:rPr>
          <w:rFonts w:ascii="Arial" w:eastAsia="Times New Roman" w:hAnsi="Arial" w:cs="Arial"/>
          <w:lang w:eastAsia="ar-SA"/>
        </w:rPr>
        <w:t xml:space="preserve"> W każdej z pięciu grup arkusza należy wskazać co najmniej jedną pozycję. Jeśli </w:t>
      </w:r>
      <w:r w:rsidRPr="008E693F">
        <w:rPr>
          <w:rFonts w:ascii="Arial" w:eastAsia="Times New Roman" w:hAnsi="Arial" w:cs="Arial"/>
          <w:lang w:eastAsia="ar-SA"/>
        </w:rPr>
        <w:br/>
        <w:t>w grupie zostanie wskazana więcej niż jedna pozycja, sumując punkty z poszczególnych grup należy uwzględnić tylko pozycję o najwyższej punktacji w danej grupie. Sumaryczna liczba punktów pozwala określić stopień pilności: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12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e pilnie usunięcie (wymiana na wyrób bezazbestowy) lub zabezpieczenie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od 95 do 115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1 roku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b/>
          <w:bCs/>
          <w:lang w:eastAsia="ar-SA"/>
        </w:rPr>
        <w:t>Stopień pilności III</w:t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b/>
          <w:bCs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>do 90 punktów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magana ponowna ocena w terminie do 5 lat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………………….……………….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   </w:t>
      </w:r>
      <w:r w:rsidRPr="008E693F">
        <w:rPr>
          <w:rFonts w:ascii="Arial" w:eastAsia="Times New Roman" w:hAnsi="Arial" w:cs="Arial"/>
          <w:lang w:eastAsia="ar-SA"/>
        </w:rPr>
        <w:t>………..……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Oceniający    (nazwisko i imię)                                                               Właściciel / Zarządca  (podpis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</w:t>
      </w:r>
      <w:r w:rsidRPr="008E693F">
        <w:rPr>
          <w:rFonts w:ascii="Arial" w:eastAsia="Times New Roman" w:hAnsi="Arial" w:cs="Arial"/>
          <w:lang w:eastAsia="ar-SA"/>
        </w:rPr>
        <w:tab/>
      </w:r>
      <w:r w:rsidRPr="008E693F">
        <w:rPr>
          <w:rFonts w:ascii="Arial" w:eastAsia="Times New Roman" w:hAnsi="Arial" w:cs="Arial"/>
          <w:lang w:eastAsia="ar-SA"/>
        </w:rPr>
        <w:tab/>
      </w:r>
    </w:p>
    <w:p w:rsidR="00C8289A" w:rsidRPr="008E693F" w:rsidRDefault="00C8289A" w:rsidP="00491D11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                                                                                                  </w:t>
      </w:r>
      <w:r w:rsidRPr="008E693F">
        <w:rPr>
          <w:rFonts w:ascii="Arial" w:eastAsia="Times New Roman" w:hAnsi="Arial" w:cs="Arial"/>
          <w:lang w:eastAsia="ar-SA"/>
        </w:rPr>
        <w:tab/>
        <w:t xml:space="preserve"> 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………………….......................                                                  </w:t>
      </w:r>
      <w:r>
        <w:rPr>
          <w:rFonts w:ascii="Arial" w:eastAsia="Times New Roman" w:hAnsi="Arial" w:cs="Arial"/>
          <w:lang w:eastAsia="ar-SA"/>
        </w:rPr>
        <w:t xml:space="preserve"> </w:t>
      </w:r>
      <w:r w:rsidRPr="008E693F">
        <w:rPr>
          <w:rFonts w:ascii="Arial" w:eastAsia="Times New Roman" w:hAnsi="Arial" w:cs="Arial"/>
          <w:lang w:eastAsia="ar-SA"/>
        </w:rPr>
        <w:t>…….......................................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 xml:space="preserve">     (miejscowość, data)                         </w:t>
      </w:r>
      <w:r>
        <w:rPr>
          <w:rFonts w:ascii="Arial" w:eastAsia="Times New Roman" w:hAnsi="Arial" w:cs="Arial"/>
          <w:lang w:eastAsia="ar-SA"/>
        </w:rPr>
        <w:t xml:space="preserve">                               </w:t>
      </w:r>
      <w:r w:rsidRPr="008E693F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 xml:space="preserve">(adres lub pieczęć z </w:t>
      </w:r>
      <w:r w:rsidRPr="008E693F">
        <w:rPr>
          <w:rFonts w:ascii="Arial" w:eastAsia="Times New Roman" w:hAnsi="Arial" w:cs="Arial"/>
          <w:lang w:eastAsia="ar-SA"/>
        </w:rPr>
        <w:t>adresem)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u w:val="single"/>
          <w:lang w:eastAsia="ar-SA"/>
        </w:rPr>
      </w:pPr>
      <w:r w:rsidRPr="008E693F">
        <w:rPr>
          <w:rFonts w:ascii="Arial" w:eastAsia="Times New Roman" w:hAnsi="Arial" w:cs="Arial"/>
          <w:u w:val="single"/>
          <w:lang w:eastAsia="ar-SA"/>
        </w:rPr>
        <w:t xml:space="preserve">Objaśnienia: 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1)</w:t>
      </w:r>
      <w:r w:rsidRPr="008E693F">
        <w:rPr>
          <w:rFonts w:ascii="Arial" w:eastAsia="Times New Roman" w:hAnsi="Arial" w:cs="Arial"/>
          <w:lang w:eastAsia="ar-SA"/>
        </w:rPr>
        <w:tab/>
        <w:t>Należy podać rodzaj zabudowy: budynek mieszkalny, budynek gospodarczy, budynek przemysłowy, inny.</w:t>
      </w:r>
    </w:p>
    <w:p w:rsidR="00C8289A" w:rsidRPr="008E693F" w:rsidRDefault="00C8289A" w:rsidP="00C8289A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2)</w:t>
      </w:r>
      <w:r w:rsidRPr="008E693F">
        <w:rPr>
          <w:rFonts w:ascii="Arial" w:eastAsia="Times New Roman" w:hAnsi="Arial" w:cs="Arial"/>
          <w:lang w:eastAsia="ar-SA"/>
        </w:rPr>
        <w:tab/>
        <w:t>Należy podać numer obrębu ewidencyjnego i numer działki ewidencyjnej faktycznego miejsca występowania azbestu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3)</w:t>
      </w:r>
      <w:r w:rsidRPr="008E693F">
        <w:rPr>
          <w:rFonts w:ascii="Arial" w:eastAsia="Times New Roman" w:hAnsi="Arial" w:cs="Arial"/>
          <w:lang w:eastAsia="ar-SA"/>
        </w:rPr>
        <w:tab/>
        <w:t>Przy określaniu rodzaju wyrobu zawierającego azbest należy stosować następującą klasyfikację: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azbestowo-cementowe płaskie stosowane w budownictwi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łyty faliste azbestowo-cementowe dla budownictwa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rury i złącza azbestowo-cemen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zolacje natryskowe środkami zawierającymi w swoim składzie azbest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cierne azbestowo-kauczuk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rzędza specjalna, w tym włókna azbestowe obrobion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szczeliwa azbestowe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taśmy tkane i plecione, sznury i sznurki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wyroby azbestowo-kauczukowe, z wyjątkiem wyrobów ciernych,</w:t>
      </w:r>
    </w:p>
    <w:p w:rsidR="00C8289A" w:rsidRPr="008E693F" w:rsidRDefault="00C8289A" w:rsidP="00BF18CB">
      <w:pPr>
        <w:numPr>
          <w:ilvl w:val="0"/>
          <w:numId w:val="3"/>
        </w:num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papier, tektura,</w:t>
      </w:r>
    </w:p>
    <w:p w:rsidR="00C8289A" w:rsidRPr="008E693F" w:rsidRDefault="00C8289A" w:rsidP="00BF18CB">
      <w:pPr>
        <w:numPr>
          <w:ilvl w:val="0"/>
          <w:numId w:val="3"/>
        </w:numPr>
        <w:tabs>
          <w:tab w:val="clear" w:pos="720"/>
          <w:tab w:val="left" w:pos="709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lang w:eastAsia="ar-SA"/>
        </w:rPr>
        <w:t>inne wyroby zawierające azbest, oddzielnie niewymienione, w tym papier i tektura, podać jakie.</w:t>
      </w:r>
    </w:p>
    <w:p w:rsidR="00C8289A" w:rsidRPr="008E693F" w:rsidRDefault="00C8289A" w:rsidP="00C8289A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4)</w:t>
      </w:r>
      <w:r w:rsidRPr="008E693F">
        <w:rPr>
          <w:rFonts w:ascii="Arial" w:eastAsia="Times New Roman" w:hAnsi="Arial" w:cs="Arial"/>
          <w:lang w:eastAsia="ar-SA"/>
        </w:rPr>
        <w:tab/>
        <w:t>Ilość wyrobów azbestowych podana w jednostkach masy (Mg) oraz w jednostkach właściwych dla danego wyrobu (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2</w:t>
      </w:r>
      <w:r w:rsidRPr="008E693F">
        <w:rPr>
          <w:rFonts w:ascii="Arial" w:eastAsia="Times New Roman" w:hAnsi="Arial" w:cs="Arial"/>
          <w:lang w:eastAsia="ar-SA"/>
        </w:rPr>
        <w:t>, m</w:t>
      </w:r>
      <w:r w:rsidRPr="008E693F">
        <w:rPr>
          <w:rFonts w:ascii="Arial" w:eastAsia="Times New Roman" w:hAnsi="Arial" w:cs="Arial"/>
          <w:vertAlign w:val="superscript"/>
          <w:lang w:eastAsia="ar-SA"/>
        </w:rPr>
        <w:t>3</w:t>
      </w:r>
      <w:r w:rsidRPr="008E693F">
        <w:rPr>
          <w:rFonts w:ascii="Arial" w:eastAsia="Times New Roman" w:hAnsi="Arial" w:cs="Arial"/>
          <w:lang w:eastAsia="ar-SA"/>
        </w:rPr>
        <w:t xml:space="preserve">, </w:t>
      </w:r>
      <w:proofErr w:type="spellStart"/>
      <w:r w:rsidRPr="008E693F">
        <w:rPr>
          <w:rFonts w:ascii="Arial" w:eastAsia="Times New Roman" w:hAnsi="Arial" w:cs="Arial"/>
          <w:lang w:eastAsia="ar-SA"/>
        </w:rPr>
        <w:t>mb</w:t>
      </w:r>
      <w:proofErr w:type="spellEnd"/>
      <w:r w:rsidRPr="008E693F">
        <w:rPr>
          <w:rFonts w:ascii="Arial" w:eastAsia="Times New Roman" w:hAnsi="Arial" w:cs="Arial"/>
          <w:lang w:eastAsia="ar-SA"/>
        </w:rPr>
        <w:t>).</w:t>
      </w:r>
    </w:p>
    <w:p w:rsidR="00C8289A" w:rsidRPr="008E693F" w:rsidRDefault="00C8289A" w:rsidP="000750CF">
      <w:pPr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8E693F">
        <w:rPr>
          <w:rFonts w:ascii="Arial" w:eastAsia="Times New Roman" w:hAnsi="Arial" w:cs="Arial"/>
          <w:vertAlign w:val="superscript"/>
          <w:lang w:eastAsia="ar-SA"/>
        </w:rPr>
        <w:t>5)</w:t>
      </w:r>
      <w:r w:rsidRPr="008E693F">
        <w:rPr>
          <w:rFonts w:ascii="Arial" w:eastAsia="Times New Roman" w:hAnsi="Arial" w:cs="Arial"/>
          <w:lang w:eastAsia="ar-SA"/>
        </w:rPr>
        <w:tab/>
        <w:t>Należy podać datę przeprowadzenia poprzedniej oceny; jeśli jest to pierwsza ocena, należy wpisać „pierwsza ocena”</w:t>
      </w:r>
    </w:p>
    <w:p w:rsidR="00AB6992" w:rsidRPr="00FB6424" w:rsidRDefault="00AB6992" w:rsidP="00FB642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b/>
          <w:sz w:val="18"/>
          <w:szCs w:val="18"/>
          <w:lang w:eastAsia="ar-SA"/>
        </w:rPr>
        <w:lastRenderedPageBreak/>
        <w:t>PONADTO DO WNIOSKU  NALEŻY  DOŁĄCZYĆ:</w:t>
      </w:r>
    </w:p>
    <w:p w:rsidR="00AB6992" w:rsidRPr="00FB6424" w:rsidRDefault="00AB6992" w:rsidP="00AB6992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ar-SA"/>
        </w:rPr>
      </w:pPr>
    </w:p>
    <w:p w:rsidR="00AB6992" w:rsidRPr="00FB6424" w:rsidRDefault="00AB6992" w:rsidP="00FB6424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godnie z zapisami § 4 Zasad i trybu finansowania usuwania wyrobów zawierających azbest             </w:t>
      </w:r>
      <w:r w:rsidR="00FB6424"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awierających azbest z terenu gminy 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z terenu </w:t>
      </w:r>
      <w:r w:rsidR="00FB6424"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gminy Lelów z  dnia 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>25 lutego 2021 r.: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aktualnego odpisu z księgi wieczystej dla nieruchomości objętej dotacją,</w:t>
      </w:r>
      <w:r w:rsidRPr="00FB6424">
        <w:rPr>
          <w:rFonts w:ascii="Arial" w:eastAsia="Andale Sans UI" w:hAnsi="Arial" w:cs="Arial"/>
          <w:kern w:val="1"/>
          <w:sz w:val="18"/>
          <w:szCs w:val="18"/>
        </w:rPr>
        <w:br/>
        <w:t xml:space="preserve"> a w przypadku gdy nieruchomość nie posiada urządzonej księgi wieczystej aktualnego wypisu z rejestru gruntów i budynków oraz dokumentu potwierdzającego własność nieruchomości objętej dotacją (akt notarialny, orzeczenie, decyzja);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Andale Sans UI" w:hAnsi="Arial" w:cs="Arial"/>
          <w:kern w:val="1"/>
          <w:sz w:val="18"/>
          <w:szCs w:val="18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pozwolenia na budowę lub potwierdzenie przyjęcia zgłoszenia wykonywania robót budowlanych, jeżeli zachodzi taka potrzeba na podstawie odrębnych przepisów;</w:t>
      </w:r>
    </w:p>
    <w:p w:rsidR="00AB6992" w:rsidRPr="00FB6424" w:rsidRDefault="00AB6992" w:rsidP="00AB6992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Andale Sans UI" w:hAnsi="Arial" w:cs="Arial"/>
          <w:kern w:val="1"/>
          <w:sz w:val="18"/>
          <w:szCs w:val="18"/>
        </w:rPr>
        <w:t>2 kolorowych zdjęć budynku, z którego będzie demontowany azbest, z widocznymi wyrobami zawierającymi azbest lub 2 kolorowych zdjęć zdemontowanych wyrobów azbestowych</w:t>
      </w:r>
      <w:r w:rsidRPr="00FB6424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AB6992" w:rsidRPr="00FB6424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Dodatkowo podmiot ubiegający się o pomoc de </w:t>
      </w:r>
      <w:proofErr w:type="spellStart"/>
      <w:r w:rsidRPr="00FB6424">
        <w:rPr>
          <w:rFonts w:ascii="Arial" w:eastAsia="Times New Roman" w:hAnsi="Arial" w:cs="Arial"/>
          <w:sz w:val="18"/>
          <w:szCs w:val="18"/>
          <w:lang w:eastAsia="ar-SA"/>
        </w:rPr>
        <w:t>minimis</w:t>
      </w:r>
      <w:proofErr w:type="spellEnd"/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 w rolnictwie jest zobowiązany do     przedłożenia wraz z wnioskiem o udzielenie pomocy:</w:t>
      </w:r>
    </w:p>
    <w:p w:rsidR="00AB6992" w:rsidRPr="00FB6424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>wszystkich zaświadczeń albo oświadczeń, o których mowa w art. 37 ust. 2 pkt. 1 ustawy z dnia 30 kwietnia 2004 r. o postępowaniu w sprawach dotyczących pomocy publicznej (tekst jedn. Dz.U. z 2020 r. poz. 706),</w:t>
      </w:r>
    </w:p>
    <w:p w:rsidR="00AB6992" w:rsidRPr="00FB6424" w:rsidRDefault="00AB6992" w:rsidP="00AB6992">
      <w:pPr>
        <w:numPr>
          <w:ilvl w:val="0"/>
          <w:numId w:val="11"/>
        </w:num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wypełnionego formularza stanowiącego załącznik do rozporządzenia Rady Ministrów z dnia 11 czerwca 2010 r. w sprawie informacji składanych przez podmioty ubiegające się o pomoc de </w:t>
      </w:r>
      <w:proofErr w:type="spellStart"/>
      <w:r w:rsidRPr="00FB6424">
        <w:rPr>
          <w:rFonts w:ascii="Arial" w:eastAsia="Times New Roman" w:hAnsi="Arial" w:cs="Arial"/>
          <w:sz w:val="18"/>
          <w:szCs w:val="18"/>
          <w:lang w:eastAsia="ar-SA"/>
        </w:rPr>
        <w:t>minimis</w:t>
      </w:r>
      <w:proofErr w:type="spellEnd"/>
      <w:r w:rsidRPr="00FB6424">
        <w:rPr>
          <w:rFonts w:ascii="Arial" w:eastAsia="Times New Roman" w:hAnsi="Arial" w:cs="Arial"/>
          <w:sz w:val="18"/>
          <w:szCs w:val="18"/>
          <w:lang w:eastAsia="ar-SA"/>
        </w:rPr>
        <w:t xml:space="preserve"> w rolnictwie lub rybołówstwie (Dz. U. z 2010r. Nr 121, poz. 810). (Załącznik nr 4 Zasad).</w:t>
      </w: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Default="00AB6992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FB6424" w:rsidRDefault="00FB6424" w:rsidP="00AB6992">
      <w:pPr>
        <w:suppressAutoHyphens/>
        <w:spacing w:after="0" w:line="360" w:lineRule="auto"/>
        <w:ind w:left="709"/>
        <w:jc w:val="both"/>
        <w:rPr>
          <w:rFonts w:ascii="Arial" w:eastAsia="Times New Roman" w:hAnsi="Arial" w:cs="Arial"/>
          <w:lang w:eastAsia="ar-SA"/>
        </w:rPr>
      </w:pPr>
    </w:p>
    <w:p w:rsidR="00AB6992" w:rsidRPr="008E693F" w:rsidRDefault="00AB6992" w:rsidP="00AB6992">
      <w:pPr>
        <w:keepNext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ind w:left="720" w:hanging="720"/>
        <w:jc w:val="right"/>
        <w:outlineLvl w:val="2"/>
        <w:rPr>
          <w:rFonts w:ascii="Arial" w:eastAsia="Times New Roman" w:hAnsi="Arial" w:cs="Arial"/>
          <w:i/>
          <w:iCs/>
          <w:u w:val="single"/>
          <w:lang w:eastAsia="ar-SA"/>
        </w:rPr>
      </w:pP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lastRenderedPageBreak/>
        <w:t xml:space="preserve">Załącznik nr </w:t>
      </w:r>
      <w:r>
        <w:rPr>
          <w:rFonts w:ascii="Arial" w:eastAsia="Times New Roman" w:hAnsi="Arial" w:cs="Arial"/>
          <w:i/>
          <w:iCs/>
          <w:u w:val="single"/>
          <w:lang w:eastAsia="ar-SA"/>
        </w:rPr>
        <w:t>4</w:t>
      </w:r>
      <w:r w:rsidRPr="008E693F">
        <w:rPr>
          <w:rFonts w:ascii="Arial" w:eastAsia="Times New Roman" w:hAnsi="Arial" w:cs="Arial"/>
          <w:i/>
          <w:iCs/>
          <w:u w:val="single"/>
          <w:lang w:eastAsia="ar-SA"/>
        </w:rPr>
        <w:t xml:space="preserve"> do Zasad</w:t>
      </w:r>
    </w:p>
    <w:p w:rsidR="00AB6992" w:rsidRPr="008E693F" w:rsidRDefault="00AB6992" w:rsidP="00AB6992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8E693F">
        <w:rPr>
          <w:rFonts w:ascii="Arial" w:eastAsia="Times New Roman" w:hAnsi="Arial" w:cs="Arial"/>
          <w:b/>
          <w:lang w:eastAsia="pl-PL"/>
        </w:rPr>
        <w:t xml:space="preserve">FORMULARZ INFORMACJI PRZEDSTAWIANYCH PRZEZ WNIOSKODAWCĘ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1) Imię i nazwisko albo firma wnioskodawcy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>2) Miejsce zamieszkania i adres albo siedziba i adres wnioskodawcy, nr NIP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..............................................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3) Rodzaj prowadzonej działalności, w związku z którą ubiega się o pomoc*)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olnic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 działalność w rybołówstwie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4) Informacja o otrzymanej pomocy publicznej w odniesieniu do tych samych kosztów kwalifikujących się do objęcia pomocą, na których pokrycie ma być udzielona pomoc de </w:t>
      </w:r>
      <w:proofErr w:type="spellStart"/>
      <w:r w:rsidRPr="008E693F">
        <w:rPr>
          <w:rFonts w:ascii="Arial" w:eastAsia="Times New Roman" w:hAnsi="Arial" w:cs="Arial"/>
          <w:lang w:eastAsia="pl-PL"/>
        </w:rPr>
        <w:t>minimis</w:t>
      </w:r>
      <w:proofErr w:type="spellEnd"/>
      <w:r w:rsidRPr="008E693F">
        <w:rPr>
          <w:rFonts w:ascii="Arial" w:eastAsia="Times New Roman" w:hAnsi="Arial" w:cs="Arial"/>
          <w:lang w:eastAsia="pl-PL"/>
        </w:rPr>
        <w:t xml:space="preserve"> w rolnictwie lub rybołówstwie (rok bieżący oraz w ciągu ostatnich dwóch lat poprzedzających rok bieżący)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8"/>
        <w:gridCol w:w="2372"/>
        <w:gridCol w:w="1636"/>
        <w:gridCol w:w="1544"/>
        <w:gridCol w:w="1845"/>
        <w:gridCol w:w="1620"/>
      </w:tblGrid>
      <w:tr w:rsidR="00AB6992" w:rsidRPr="008E693F" w:rsidTr="00B51D92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Lp.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Dzień udzieleni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1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Podstawa prawna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2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Przeznaczenie pomocy 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3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Forma pomocy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4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 xml:space="preserve">Wartość pomocy </w:t>
            </w:r>
          </w:p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vertAlign w:val="superscript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(w euro)</w:t>
            </w:r>
            <w:r w:rsidRPr="008E693F">
              <w:rPr>
                <w:rFonts w:ascii="Arial" w:eastAsia="Times New Roman" w:hAnsi="Arial" w:cs="Arial"/>
                <w:vertAlign w:val="superscript"/>
                <w:lang w:eastAsia="pl-PL"/>
              </w:rPr>
              <w:t>5)</w:t>
            </w:r>
          </w:p>
        </w:tc>
      </w:tr>
      <w:tr w:rsidR="00AB6992" w:rsidRPr="008E693F" w:rsidTr="00B51D92">
        <w:trPr>
          <w:trHeight w:val="40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6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5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6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AB6992" w:rsidRPr="008E693F" w:rsidTr="00B51D92">
        <w:trPr>
          <w:trHeight w:val="37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8E693F">
              <w:rPr>
                <w:rFonts w:ascii="Arial" w:eastAsia="Times New Roman" w:hAnsi="Arial" w:cs="Arial"/>
                <w:lang w:eastAsia="pl-PL"/>
              </w:rPr>
              <w:t>5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92" w:rsidRPr="008E693F" w:rsidRDefault="00AB6992" w:rsidP="00B51D9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spacing w:after="0" w:line="240" w:lineRule="auto"/>
        <w:rPr>
          <w:rFonts w:ascii="Arial" w:eastAsia="Times New Roman" w:hAnsi="Arial" w:cs="Arial"/>
          <w:vanish/>
          <w:lang w:eastAsia="pl-PL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0"/>
        <w:gridCol w:w="1620"/>
      </w:tblGrid>
      <w:tr w:rsidR="00AB6992" w:rsidRPr="008E693F" w:rsidTr="00B51D92"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992" w:rsidRPr="008E693F" w:rsidRDefault="00AB6992" w:rsidP="00B51D9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8E693F">
              <w:rPr>
                <w:rFonts w:ascii="Arial" w:eastAsia="Times New Roman" w:hAnsi="Arial" w:cs="Arial"/>
                <w:b/>
                <w:lang w:eastAsia="pl-PL"/>
              </w:rPr>
              <w:t>Razem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92" w:rsidRPr="008E693F" w:rsidRDefault="00AB6992" w:rsidP="00B51D9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Objaśnienia: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zień udzielenia pomocy - podać dzień udzielenia pomocy wynikający z decyzji lub umow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odstawa prawna - podać tytuł aktu prawnego stanowiącego podstawę do udzielenia pomocy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Przeznaczenie otrzymanej pomocy - wskazać, czy koszty, które zostały objęte pomocą, dotyczą inwestycji w gospodarstwie rolnym lub w rybołówstwie czy działalności bieżącej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Forma pomocy - wpisać formę otrzymanej pomocy, tj. dotacja, dopłaty do oprocentowania kredytów, zwolnienie lub umorzenie z podatku lub opłat, refundacje w całości lub w części, lub inne. </w:t>
      </w:r>
    </w:p>
    <w:p w:rsidR="00AB6992" w:rsidRPr="008E693F" w:rsidRDefault="00AB6992" w:rsidP="00AB6992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Wartość otrzymanej pomocy - podać wartość pomocy jako ekwiwalent dotacji brutto określony </w:t>
      </w:r>
      <w:r w:rsidRPr="008E693F">
        <w:rPr>
          <w:rFonts w:ascii="Arial" w:eastAsia="Times New Roman" w:hAnsi="Arial" w:cs="Arial"/>
          <w:lang w:eastAsia="pl-PL"/>
        </w:rPr>
        <w:br/>
        <w:t>w decyzji lub umowie.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Dane osoby upoważnionej do podpisania informacji: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..................................................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....................................................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(imię i nazwisko) </w:t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</w:r>
      <w:r w:rsidRPr="008E693F">
        <w:rPr>
          <w:rFonts w:ascii="Arial" w:eastAsia="Times New Roman" w:hAnsi="Arial" w:cs="Arial"/>
          <w:lang w:eastAsia="pl-PL"/>
        </w:rPr>
        <w:tab/>
        <w:t xml:space="preserve">(data i podpis) </w:t>
      </w:r>
    </w:p>
    <w:p w:rsidR="00AB6992" w:rsidRPr="008E693F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 w:rsidRPr="008E693F">
        <w:rPr>
          <w:rFonts w:ascii="Arial" w:eastAsia="Times New Roman" w:hAnsi="Arial" w:cs="Arial"/>
          <w:lang w:eastAsia="pl-PL"/>
        </w:rPr>
        <w:t xml:space="preserve">______ </w:t>
      </w:r>
    </w:p>
    <w:p w:rsidR="00AB6992" w:rsidRDefault="00AB6992" w:rsidP="00AB699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*) Niepotrzebne skreślić. </w:t>
      </w:r>
    </w:p>
    <w:p w:rsidR="00AB6992" w:rsidRPr="00AB6992" w:rsidRDefault="00AB6992" w:rsidP="00AB6992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sectPr w:rsidR="00AB6992" w:rsidRPr="00AB6992" w:rsidSect="00846616">
      <w:footerReference w:type="default" r:id="rId9"/>
      <w:pgSz w:w="11906" w:h="16838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2A" w:rsidRDefault="00BA5F2A">
      <w:pPr>
        <w:spacing w:after="0" w:line="240" w:lineRule="auto"/>
      </w:pPr>
      <w:r>
        <w:separator/>
      </w:r>
    </w:p>
  </w:endnote>
  <w:endnote w:type="continuationSeparator" w:id="0">
    <w:p w:rsidR="00BA5F2A" w:rsidRDefault="00BA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EE"/>
    <w:family w:val="roman"/>
    <w:pitch w:val="variable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405325"/>
      <w:docPartObj>
        <w:docPartGallery w:val="Page Numbers (Bottom of Page)"/>
        <w:docPartUnique/>
      </w:docPartObj>
    </w:sdtPr>
    <w:sdtEndPr/>
    <w:sdtContent>
      <w:p w:rsidR="00491D11" w:rsidRDefault="00491D1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83C">
          <w:rPr>
            <w:noProof/>
          </w:rPr>
          <w:t>1</w:t>
        </w:r>
        <w:r>
          <w:fldChar w:fldCharType="end"/>
        </w:r>
      </w:p>
    </w:sdtContent>
  </w:sdt>
  <w:p w:rsidR="007E6987" w:rsidRDefault="007E69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2A" w:rsidRDefault="00BA5F2A">
      <w:pPr>
        <w:spacing w:after="0" w:line="240" w:lineRule="auto"/>
      </w:pPr>
      <w:r>
        <w:separator/>
      </w:r>
    </w:p>
  </w:footnote>
  <w:footnote w:type="continuationSeparator" w:id="0">
    <w:p w:rsidR="00BA5F2A" w:rsidRDefault="00BA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5508954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C16153"/>
    <w:multiLevelType w:val="hybridMultilevel"/>
    <w:tmpl w:val="AF8C0706"/>
    <w:lvl w:ilvl="0" w:tplc="DB222A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552C9C"/>
    <w:multiLevelType w:val="hybridMultilevel"/>
    <w:tmpl w:val="38B62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A4464"/>
    <w:multiLevelType w:val="hybridMultilevel"/>
    <w:tmpl w:val="DA86C2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496"/>
    <w:multiLevelType w:val="hybridMultilevel"/>
    <w:tmpl w:val="839EB35E"/>
    <w:lvl w:ilvl="0" w:tplc="D32CD24E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66785"/>
    <w:multiLevelType w:val="hybridMultilevel"/>
    <w:tmpl w:val="3976D0D6"/>
    <w:lvl w:ilvl="0" w:tplc="FD205B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A653E7A"/>
    <w:multiLevelType w:val="hybridMultilevel"/>
    <w:tmpl w:val="0C5EC40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082537"/>
    <w:multiLevelType w:val="hybridMultilevel"/>
    <w:tmpl w:val="B6F68A1E"/>
    <w:lvl w:ilvl="0" w:tplc="99689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0">
    <w:nsid w:val="22B1082D"/>
    <w:multiLevelType w:val="hybridMultilevel"/>
    <w:tmpl w:val="2C2AAC58"/>
    <w:lvl w:ilvl="0" w:tplc="D9147D9C">
      <w:start w:val="1"/>
      <w:numFmt w:val="decimal"/>
      <w:pStyle w:val="Nagwek1"/>
      <w:lvlText w:val="%1)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20177"/>
    <w:multiLevelType w:val="hybridMultilevel"/>
    <w:tmpl w:val="E7789872"/>
    <w:lvl w:ilvl="0" w:tplc="86D2C76C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A5F5A"/>
    <w:multiLevelType w:val="hybridMultilevel"/>
    <w:tmpl w:val="D76261EC"/>
    <w:lvl w:ilvl="0" w:tplc="0A0EF444">
      <w:start w:val="3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2BBB"/>
    <w:multiLevelType w:val="hybridMultilevel"/>
    <w:tmpl w:val="B798C2D0"/>
    <w:lvl w:ilvl="0" w:tplc="3C64279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2C7"/>
    <w:multiLevelType w:val="hybridMultilevel"/>
    <w:tmpl w:val="40207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7648A"/>
    <w:multiLevelType w:val="hybridMultilevel"/>
    <w:tmpl w:val="397E1CE0"/>
    <w:lvl w:ilvl="0" w:tplc="04150017">
      <w:start w:val="1"/>
      <w:numFmt w:val="lowerLetter"/>
      <w:lvlText w:val="%1)"/>
      <w:lvlJc w:val="left"/>
      <w:pPr>
        <w:tabs>
          <w:tab w:val="num" w:pos="1572"/>
        </w:tabs>
        <w:ind w:left="1572" w:hanging="360"/>
      </w:pPr>
    </w:lvl>
    <w:lvl w:ilvl="1" w:tplc="0B2AC478">
      <w:start w:val="1"/>
      <w:numFmt w:val="decimal"/>
      <w:lvlText w:val="%2)"/>
      <w:lvlJc w:val="left"/>
      <w:pPr>
        <w:ind w:left="375" w:hanging="375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16">
    <w:nsid w:val="456B51D6"/>
    <w:multiLevelType w:val="hybridMultilevel"/>
    <w:tmpl w:val="418A9BCE"/>
    <w:lvl w:ilvl="0" w:tplc="B7D88B7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B65DA"/>
    <w:multiLevelType w:val="hybridMultilevel"/>
    <w:tmpl w:val="7D907A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E002B0E"/>
    <w:multiLevelType w:val="hybridMultilevel"/>
    <w:tmpl w:val="E1F40760"/>
    <w:lvl w:ilvl="0" w:tplc="4B4C2A2E">
      <w:start w:val="2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1123A9"/>
    <w:multiLevelType w:val="hybridMultilevel"/>
    <w:tmpl w:val="A81238D8"/>
    <w:lvl w:ilvl="0" w:tplc="196CCC5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E203B"/>
    <w:multiLevelType w:val="hybridMultilevel"/>
    <w:tmpl w:val="3B60464E"/>
    <w:lvl w:ilvl="0" w:tplc="8C12EFB6">
      <w:start w:val="1"/>
      <w:numFmt w:val="decimal"/>
      <w:lvlText w:val="%1. 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F2C42"/>
    <w:multiLevelType w:val="hybridMultilevel"/>
    <w:tmpl w:val="DB0602BA"/>
    <w:lvl w:ilvl="0" w:tplc="9AC0434A">
      <w:start w:val="1"/>
      <w:numFmt w:val="decimal"/>
      <w:lvlText w:val="%1."/>
      <w:lvlJc w:val="left"/>
      <w:pPr>
        <w:ind w:left="390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A732E"/>
    <w:multiLevelType w:val="hybridMultilevel"/>
    <w:tmpl w:val="1A12A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500C9"/>
    <w:multiLevelType w:val="hybridMultilevel"/>
    <w:tmpl w:val="0D306AE4"/>
    <w:lvl w:ilvl="0" w:tplc="11262078">
      <w:start w:val="1"/>
      <w:numFmt w:val="decimal"/>
      <w:lvlText w:val="%1)"/>
      <w:lvlJc w:val="left"/>
      <w:pPr>
        <w:ind w:left="1080" w:hanging="360"/>
      </w:pPr>
      <w:rPr>
        <w:rFonts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693344D"/>
    <w:multiLevelType w:val="hybridMultilevel"/>
    <w:tmpl w:val="9E7C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FAABB0">
      <w:start w:val="1"/>
      <w:numFmt w:val="none"/>
      <w:lvlText w:val="4.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13055C"/>
    <w:multiLevelType w:val="multilevel"/>
    <w:tmpl w:val="B82E56F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8"/>
  </w:num>
  <w:num w:numId="5">
    <w:abstractNumId w:val="15"/>
  </w:num>
  <w:num w:numId="6">
    <w:abstractNumId w:val="0"/>
  </w:num>
  <w:num w:numId="7">
    <w:abstractNumId w:val="24"/>
  </w:num>
  <w:num w:numId="8">
    <w:abstractNumId w:val="22"/>
  </w:num>
  <w:num w:numId="9">
    <w:abstractNumId w:val="5"/>
  </w:num>
  <w:num w:numId="10">
    <w:abstractNumId w:val="17"/>
  </w:num>
  <w:num w:numId="11">
    <w:abstractNumId w:val="3"/>
  </w:num>
  <w:num w:numId="12">
    <w:abstractNumId w:val="11"/>
  </w:num>
  <w:num w:numId="13">
    <w:abstractNumId w:val="13"/>
  </w:num>
  <w:num w:numId="14">
    <w:abstractNumId w:val="23"/>
  </w:num>
  <w:num w:numId="15">
    <w:abstractNumId w:val="21"/>
  </w:num>
  <w:num w:numId="16">
    <w:abstractNumId w:val="6"/>
  </w:num>
  <w:num w:numId="17">
    <w:abstractNumId w:val="18"/>
  </w:num>
  <w:num w:numId="18">
    <w:abstractNumId w:val="12"/>
  </w:num>
  <w:num w:numId="19">
    <w:abstractNumId w:val="16"/>
  </w:num>
  <w:num w:numId="20">
    <w:abstractNumId w:val="4"/>
  </w:num>
  <w:num w:numId="21">
    <w:abstractNumId w:val="19"/>
  </w:num>
  <w:num w:numId="22">
    <w:abstractNumId w:val="20"/>
  </w:num>
  <w:num w:numId="23">
    <w:abstractNumId w:val="7"/>
  </w:num>
  <w:num w:numId="24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A71"/>
    <w:rsid w:val="000750CF"/>
    <w:rsid w:val="00083681"/>
    <w:rsid w:val="000968A4"/>
    <w:rsid w:val="000A5B93"/>
    <w:rsid w:val="00105F8E"/>
    <w:rsid w:val="00176C72"/>
    <w:rsid w:val="001960A8"/>
    <w:rsid w:val="001D3F9D"/>
    <w:rsid w:val="001D6C53"/>
    <w:rsid w:val="00243C15"/>
    <w:rsid w:val="00255900"/>
    <w:rsid w:val="00274787"/>
    <w:rsid w:val="002B210A"/>
    <w:rsid w:val="002E6897"/>
    <w:rsid w:val="002F3EA9"/>
    <w:rsid w:val="003030CF"/>
    <w:rsid w:val="003643B4"/>
    <w:rsid w:val="003A1901"/>
    <w:rsid w:val="003E24EA"/>
    <w:rsid w:val="00477A65"/>
    <w:rsid w:val="00491D11"/>
    <w:rsid w:val="004F5F47"/>
    <w:rsid w:val="00561685"/>
    <w:rsid w:val="00562839"/>
    <w:rsid w:val="0056307C"/>
    <w:rsid w:val="00577754"/>
    <w:rsid w:val="005B7AEB"/>
    <w:rsid w:val="00682B5B"/>
    <w:rsid w:val="0069728F"/>
    <w:rsid w:val="006A277E"/>
    <w:rsid w:val="006E60A3"/>
    <w:rsid w:val="0079713C"/>
    <w:rsid w:val="007A6F74"/>
    <w:rsid w:val="007C027C"/>
    <w:rsid w:val="007E6987"/>
    <w:rsid w:val="008145FF"/>
    <w:rsid w:val="00815EDD"/>
    <w:rsid w:val="00846616"/>
    <w:rsid w:val="008655CC"/>
    <w:rsid w:val="00887311"/>
    <w:rsid w:val="008D6795"/>
    <w:rsid w:val="008E0FC0"/>
    <w:rsid w:val="00997336"/>
    <w:rsid w:val="009C17A5"/>
    <w:rsid w:val="009F0606"/>
    <w:rsid w:val="00A0683C"/>
    <w:rsid w:val="00A30EAA"/>
    <w:rsid w:val="00A45DC8"/>
    <w:rsid w:val="00AA2ACC"/>
    <w:rsid w:val="00AB6992"/>
    <w:rsid w:val="00AD2050"/>
    <w:rsid w:val="00AD6A85"/>
    <w:rsid w:val="00B33666"/>
    <w:rsid w:val="00B40482"/>
    <w:rsid w:val="00B51D92"/>
    <w:rsid w:val="00B70B1D"/>
    <w:rsid w:val="00BA5F2A"/>
    <w:rsid w:val="00BF18CB"/>
    <w:rsid w:val="00C8289A"/>
    <w:rsid w:val="00C83E11"/>
    <w:rsid w:val="00CB45A3"/>
    <w:rsid w:val="00CF356E"/>
    <w:rsid w:val="00DA34E9"/>
    <w:rsid w:val="00E4397E"/>
    <w:rsid w:val="00EB1CCD"/>
    <w:rsid w:val="00EE2265"/>
    <w:rsid w:val="00EF51A7"/>
    <w:rsid w:val="00FA6A71"/>
    <w:rsid w:val="00FB6424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FA6A71"/>
    <w:pPr>
      <w:keepNext/>
      <w:numPr>
        <w:numId w:val="1"/>
      </w:numPr>
      <w:shd w:val="clear" w:color="auto" w:fill="FFFFFF"/>
      <w:suppressAutoHyphens/>
      <w:spacing w:after="0" w:line="240" w:lineRule="auto"/>
      <w:ind w:left="2338" w:right="883" w:hanging="1238"/>
      <w:jc w:val="center"/>
      <w:outlineLvl w:val="0"/>
    </w:pPr>
    <w:rPr>
      <w:rFonts w:ascii="Times New Roman" w:eastAsia="Times New Roman" w:hAnsi="Times New Roman" w:cs="Times New Roman"/>
      <w:b/>
      <w:color w:val="000000"/>
      <w:spacing w:val="-1"/>
      <w:sz w:val="23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A6A7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A6A7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A6A71"/>
    <w:rPr>
      <w:rFonts w:ascii="Times New Roman" w:eastAsia="Times New Roman" w:hAnsi="Times New Roman" w:cs="Times New Roman"/>
      <w:b/>
      <w:color w:val="000000"/>
      <w:spacing w:val="-1"/>
      <w:sz w:val="23"/>
      <w:szCs w:val="20"/>
      <w:shd w:val="clear" w:color="auto" w:fill="FFFFFF"/>
      <w:lang w:eastAsia="ar-SA"/>
    </w:rPr>
  </w:style>
  <w:style w:type="character" w:customStyle="1" w:styleId="Nagwek2Znak">
    <w:name w:val="Nagłówek 2 Znak"/>
    <w:basedOn w:val="Domylnaczcionkaakapitu"/>
    <w:link w:val="Nagwek2"/>
    <w:rsid w:val="00FA6A7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FA6A71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numbering" w:customStyle="1" w:styleId="Bezlisty1">
    <w:name w:val="Bez listy1"/>
    <w:next w:val="Bezlisty"/>
    <w:semiHidden/>
    <w:rsid w:val="00FA6A71"/>
  </w:style>
  <w:style w:type="paragraph" w:styleId="NormalnyWeb">
    <w:name w:val="Normal (Web)"/>
    <w:basedOn w:val="Normalny"/>
    <w:rsid w:val="00FA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A6A71"/>
  </w:style>
  <w:style w:type="character" w:styleId="Hipercze">
    <w:name w:val="Hyperlink"/>
    <w:rsid w:val="00FA6A71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FA6A7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FA6A7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FA6A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A6A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FA6A7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A6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FA6A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A6A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A6A7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uiPriority w:val="22"/>
    <w:qFormat/>
    <w:rsid w:val="00FA6A71"/>
    <w:rPr>
      <w:b/>
      <w:bCs/>
    </w:rPr>
  </w:style>
  <w:style w:type="paragraph" w:styleId="Akapitzlist">
    <w:name w:val="List Paragraph"/>
    <w:basedOn w:val="Normalny"/>
    <w:uiPriority w:val="34"/>
    <w:qFormat/>
    <w:rsid w:val="00FA6A71"/>
    <w:pPr>
      <w:widowControl w:val="0"/>
      <w:suppressAutoHyphens/>
      <w:spacing w:after="0" w:line="240" w:lineRule="auto"/>
      <w:ind w:left="720"/>
      <w:contextualSpacing/>
    </w:pPr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7D14C-E6A2-46B8-8398-2838716B5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647</Words>
  <Characters>1588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ia Mazanek</cp:lastModifiedBy>
  <cp:revision>4</cp:revision>
  <cp:lastPrinted>2022-08-03T05:57:00Z</cp:lastPrinted>
  <dcterms:created xsi:type="dcterms:W3CDTF">2021-03-31T10:06:00Z</dcterms:created>
  <dcterms:modified xsi:type="dcterms:W3CDTF">2022-08-03T06:35:00Z</dcterms:modified>
</cp:coreProperties>
</file>